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8"/>
          <w:szCs w:val="36"/>
        </w:rPr>
      </w:pPr>
      <w:r>
        <w:rPr>
          <w:rFonts w:hint="eastAsia" w:ascii="黑体" w:hAnsi="黑体" w:eastAsia="黑体" w:cs="黑体"/>
          <w:sz w:val="28"/>
          <w:szCs w:val="36"/>
        </w:rPr>
        <w:t>附件1：</w:t>
      </w:r>
      <w:bookmarkStart w:id="0" w:name="_GoBack"/>
      <w:bookmarkEnd w:id="0"/>
      <w:r>
        <w:fldChar w:fldCharType="begin"/>
      </w:r>
      <w:r>
        <w:instrText xml:space="preserve"> HYPERLINK "http://www.qdrcsc.com/data/images/2019/10/16/file/20191016/20191016185659_26846.doc" \t "https://www.qdrcsc.com/news/_blank" </w:instrText>
      </w:r>
      <w:r>
        <w:fldChar w:fldCharType="separate"/>
      </w:r>
      <w:r>
        <w:fldChar w:fldCharType="end"/>
      </w:r>
    </w:p>
    <w:p>
      <w:pPr>
        <w:tabs>
          <w:tab w:val="left" w:pos="900"/>
          <w:tab w:val="left" w:pos="3600"/>
        </w:tabs>
        <w:spacing w:beforeLines="50" w:afterLines="50"/>
        <w:ind w:firstLine="442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/>
          <w:b/>
          <w:sz w:val="44"/>
          <w:szCs w:val="44"/>
        </w:rPr>
        <w:t>市发展改革委劳务派遣人员招聘报名表</w:t>
      </w:r>
    </w:p>
    <w:tbl>
      <w:tblPr>
        <w:tblStyle w:val="4"/>
        <w:tblW w:w="85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1"/>
        <w:gridCol w:w="1158"/>
        <w:gridCol w:w="352"/>
        <w:gridCol w:w="450"/>
        <w:gridCol w:w="1016"/>
        <w:gridCol w:w="214"/>
        <w:gridCol w:w="1125"/>
        <w:gridCol w:w="1275"/>
        <w:gridCol w:w="521"/>
        <w:gridCol w:w="13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姓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名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8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性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别</w:t>
            </w: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二</w:t>
            </w:r>
            <w:r>
              <w:rPr>
                <w:rStyle w:val="9"/>
                <w:rFonts w:hint="default" w:ascii="仿宋" w:hAnsi="仿宋" w:eastAsia="仿宋" w:cs="仿宋"/>
                <w:b/>
              </w:rPr>
              <w:t>寸近照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（必需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31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民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族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8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lang w:eastAsia="zh-CN"/>
              </w:rPr>
              <w:t>婚否</w:t>
            </w: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b/>
                <w:color w:val="000000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lang w:eastAsia="zh-CN"/>
              </w:rPr>
              <w:t>岗位代码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19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学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历</w:t>
            </w:r>
          </w:p>
        </w:tc>
        <w:tc>
          <w:tcPr>
            <w:tcW w:w="1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学历类别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学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位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所学专业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所学专业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职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称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籍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贯</w:t>
            </w:r>
          </w:p>
        </w:tc>
        <w:tc>
          <w:tcPr>
            <w:tcW w:w="43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手</w:t>
            </w:r>
            <w:r>
              <w:rPr>
                <w:rStyle w:val="7"/>
                <w:rFonts w:hint="eastAsia" w:ascii="仿宋" w:hAnsi="仿宋" w:eastAsia="仿宋" w:cs="仿宋"/>
                <w:sz w:val="24"/>
                <w:szCs w:val="24"/>
              </w:rPr>
              <w:t xml:space="preserve">  </w:t>
            </w:r>
            <w:r>
              <w:rPr>
                <w:rStyle w:val="8"/>
                <w:rFonts w:hint="default" w:ascii="仿宋" w:hAnsi="仿宋" w:eastAsia="仿宋" w:cs="仿宋"/>
                <w:sz w:val="24"/>
                <w:szCs w:val="24"/>
              </w:rPr>
              <w:t>机</w:t>
            </w:r>
          </w:p>
        </w:tc>
        <w:tc>
          <w:tcPr>
            <w:tcW w:w="43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 xml:space="preserve">    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3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现住址</w:t>
            </w:r>
          </w:p>
        </w:tc>
        <w:tc>
          <w:tcPr>
            <w:tcW w:w="43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8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5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学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习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工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作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经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历</w:t>
            </w:r>
          </w:p>
        </w:tc>
        <w:tc>
          <w:tcPr>
            <w:tcW w:w="74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10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专业资格证书方面</w:t>
            </w:r>
          </w:p>
        </w:tc>
        <w:tc>
          <w:tcPr>
            <w:tcW w:w="74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4" w:hRule="atLeast"/>
          <w:jc w:val="center"/>
        </w:trPr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奖励情况</w:t>
            </w:r>
          </w:p>
        </w:tc>
        <w:tc>
          <w:tcPr>
            <w:tcW w:w="742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jc w:val="center"/>
        </w:trPr>
        <w:tc>
          <w:tcPr>
            <w:tcW w:w="110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家</w:t>
            </w: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1"/>
                <w:rFonts w:hint="default" w:ascii="仿宋" w:hAnsi="仿宋" w:eastAsia="仿宋" w:cs="仿宋"/>
              </w:rPr>
              <w:t>庭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成</w:t>
            </w: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1"/>
                <w:rFonts w:hint="default" w:ascii="仿宋" w:hAnsi="仿宋" w:eastAsia="仿宋" w:cs="仿宋"/>
              </w:rPr>
              <w:t>员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及</w:t>
            </w: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1"/>
                <w:rFonts w:hint="default" w:ascii="仿宋" w:hAnsi="仿宋" w:eastAsia="仿宋" w:cs="仿宋"/>
              </w:rPr>
              <w:t>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要</w:t>
            </w: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1"/>
                <w:rFonts w:hint="default" w:ascii="仿宋" w:hAnsi="仿宋" w:eastAsia="仿宋" w:cs="仿宋"/>
              </w:rPr>
              <w:t>社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会</w:t>
            </w:r>
            <w:r>
              <w:rPr>
                <w:rStyle w:val="10"/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Style w:val="11"/>
                <w:rFonts w:hint="default" w:ascii="仿宋" w:hAnsi="仿宋" w:eastAsia="仿宋" w:cs="仿宋"/>
              </w:rPr>
              <w:t>关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系</w:t>
            </w: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4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与本人关系</w:t>
            </w:r>
          </w:p>
        </w:tc>
        <w:tc>
          <w:tcPr>
            <w:tcW w:w="31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</w:rPr>
              <w:t>户籍所在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jc w:val="center"/>
        </w:trPr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31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jc w:val="center"/>
        </w:trPr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31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8" w:hRule="atLeast"/>
          <w:jc w:val="center"/>
        </w:trPr>
        <w:tc>
          <w:tcPr>
            <w:tcW w:w="110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5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4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31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</w:rPr>
            </w:pPr>
          </w:p>
        </w:tc>
      </w:tr>
    </w:tbl>
    <w:p>
      <w:pPr>
        <w:rPr>
          <w:rFonts w:hint="eastAsia" w:eastAsiaTheme="minorEastAsia"/>
          <w:sz w:val="28"/>
          <w:szCs w:val="36"/>
          <w:lang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GE1Zjc5YzMzN2EyYzkxYWNkOTk0OTdjMmY3YmM2ZWEifQ=="/>
  </w:docVars>
  <w:rsids>
    <w:rsidRoot w:val="00EE2A02"/>
    <w:rsid w:val="00003104"/>
    <w:rsid w:val="000305BA"/>
    <w:rsid w:val="000367E8"/>
    <w:rsid w:val="00066B71"/>
    <w:rsid w:val="000853A9"/>
    <w:rsid w:val="00095D4D"/>
    <w:rsid w:val="000A540A"/>
    <w:rsid w:val="00101326"/>
    <w:rsid w:val="00111B46"/>
    <w:rsid w:val="00156541"/>
    <w:rsid w:val="00181203"/>
    <w:rsid w:val="001C4C7C"/>
    <w:rsid w:val="001E08B7"/>
    <w:rsid w:val="001E461D"/>
    <w:rsid w:val="0022000B"/>
    <w:rsid w:val="002465F2"/>
    <w:rsid w:val="00274F3E"/>
    <w:rsid w:val="0028015F"/>
    <w:rsid w:val="002A7E5B"/>
    <w:rsid w:val="002B2483"/>
    <w:rsid w:val="002C49A8"/>
    <w:rsid w:val="002D3A1A"/>
    <w:rsid w:val="002E40EC"/>
    <w:rsid w:val="002E63AE"/>
    <w:rsid w:val="003178CD"/>
    <w:rsid w:val="0032428A"/>
    <w:rsid w:val="0035352C"/>
    <w:rsid w:val="00376FC9"/>
    <w:rsid w:val="00380A41"/>
    <w:rsid w:val="003B7B50"/>
    <w:rsid w:val="004110D0"/>
    <w:rsid w:val="00461F8D"/>
    <w:rsid w:val="00470E92"/>
    <w:rsid w:val="004927B3"/>
    <w:rsid w:val="004949AA"/>
    <w:rsid w:val="004C215F"/>
    <w:rsid w:val="004C47C0"/>
    <w:rsid w:val="00527416"/>
    <w:rsid w:val="00536C13"/>
    <w:rsid w:val="00566A17"/>
    <w:rsid w:val="00591323"/>
    <w:rsid w:val="006112EF"/>
    <w:rsid w:val="00617B0E"/>
    <w:rsid w:val="00623C3B"/>
    <w:rsid w:val="0064102D"/>
    <w:rsid w:val="00692536"/>
    <w:rsid w:val="006A5E4B"/>
    <w:rsid w:val="00771EE4"/>
    <w:rsid w:val="00900CF6"/>
    <w:rsid w:val="009040A2"/>
    <w:rsid w:val="009069AB"/>
    <w:rsid w:val="009A7D6D"/>
    <w:rsid w:val="009B3B15"/>
    <w:rsid w:val="009E14CC"/>
    <w:rsid w:val="009E4CE1"/>
    <w:rsid w:val="00A048BF"/>
    <w:rsid w:val="00A61DED"/>
    <w:rsid w:val="00A8006A"/>
    <w:rsid w:val="00A80541"/>
    <w:rsid w:val="00A91B83"/>
    <w:rsid w:val="00AD2DCF"/>
    <w:rsid w:val="00AD75B0"/>
    <w:rsid w:val="00BB3F70"/>
    <w:rsid w:val="00BC50E9"/>
    <w:rsid w:val="00CA2687"/>
    <w:rsid w:val="00CA30B6"/>
    <w:rsid w:val="00CA4C7E"/>
    <w:rsid w:val="00CB6D1E"/>
    <w:rsid w:val="00D93905"/>
    <w:rsid w:val="00DA3513"/>
    <w:rsid w:val="00DD71C7"/>
    <w:rsid w:val="00E12CBD"/>
    <w:rsid w:val="00E17CA2"/>
    <w:rsid w:val="00E55681"/>
    <w:rsid w:val="00E64667"/>
    <w:rsid w:val="00ED0B6C"/>
    <w:rsid w:val="00EE2A02"/>
    <w:rsid w:val="00F14F3B"/>
    <w:rsid w:val="00F15494"/>
    <w:rsid w:val="00F77834"/>
    <w:rsid w:val="00FB374E"/>
    <w:rsid w:val="00FC58E1"/>
    <w:rsid w:val="00FE6E70"/>
    <w:rsid w:val="00FF017F"/>
    <w:rsid w:val="02547469"/>
    <w:rsid w:val="03944582"/>
    <w:rsid w:val="041F5116"/>
    <w:rsid w:val="067D65AD"/>
    <w:rsid w:val="0C040667"/>
    <w:rsid w:val="10FC5D47"/>
    <w:rsid w:val="162E3A2E"/>
    <w:rsid w:val="178C303A"/>
    <w:rsid w:val="1C554BA8"/>
    <w:rsid w:val="1FA445E1"/>
    <w:rsid w:val="24F47CE0"/>
    <w:rsid w:val="259B1030"/>
    <w:rsid w:val="26825E03"/>
    <w:rsid w:val="286376FB"/>
    <w:rsid w:val="2B824A4A"/>
    <w:rsid w:val="32C119F2"/>
    <w:rsid w:val="3C1B59AD"/>
    <w:rsid w:val="3C3D2563"/>
    <w:rsid w:val="3CD356BC"/>
    <w:rsid w:val="406E555A"/>
    <w:rsid w:val="41C26080"/>
    <w:rsid w:val="469C5E17"/>
    <w:rsid w:val="481B50C9"/>
    <w:rsid w:val="48AE2B3B"/>
    <w:rsid w:val="4A0C4848"/>
    <w:rsid w:val="4BE309DC"/>
    <w:rsid w:val="539105A3"/>
    <w:rsid w:val="5AA255B2"/>
    <w:rsid w:val="5C6D42B2"/>
    <w:rsid w:val="612F5F3F"/>
    <w:rsid w:val="618A7D9A"/>
    <w:rsid w:val="61D8588A"/>
    <w:rsid w:val="6AB76535"/>
    <w:rsid w:val="6F6E17C0"/>
    <w:rsid w:val="71574E00"/>
    <w:rsid w:val="7C5D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character" w:customStyle="1" w:styleId="7">
    <w:name w:val="font41"/>
    <w:basedOn w:val="5"/>
    <w:qFormat/>
    <w:uiPriority w:val="0"/>
    <w:rPr>
      <w:rFonts w:hint="default" w:ascii="Times New Roman" w:hAnsi="Times New Roman" w:cs="Times New Roman"/>
      <w:b/>
      <w:color w:val="000000"/>
      <w:sz w:val="21"/>
      <w:szCs w:val="21"/>
      <w:u w:val="none"/>
    </w:rPr>
  </w:style>
  <w:style w:type="character" w:customStyle="1" w:styleId="8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9">
    <w:name w:val="font0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0">
    <w:name w:val="font51"/>
    <w:basedOn w:val="5"/>
    <w:qFormat/>
    <w:uiPriority w:val="0"/>
    <w:rPr>
      <w:rFonts w:hint="default" w:ascii="Times New Roman" w:hAnsi="Times New Roman" w:cs="Times New Roman"/>
      <w:b/>
      <w:color w:val="000000"/>
      <w:sz w:val="20"/>
      <w:szCs w:val="20"/>
      <w:u w:val="none"/>
    </w:rPr>
  </w:style>
  <w:style w:type="character" w:customStyle="1" w:styleId="11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2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EB0B4-046E-49FC-BDF9-4CF3260ED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40</Words>
  <Characters>1620</Characters>
  <Lines>13</Lines>
  <Paragraphs>3</Paragraphs>
  <TotalTime>1</TotalTime>
  <ScaleCrop>false</ScaleCrop>
  <LinksUpToDate>false</LinksUpToDate>
  <CharactersWithSpaces>165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1:44:00Z</dcterms:created>
  <dc:creator>Administrator</dc:creator>
  <cp:lastModifiedBy>Administrator</cp:lastModifiedBy>
  <cp:lastPrinted>2021-09-03T06:35:00Z</cp:lastPrinted>
  <dcterms:modified xsi:type="dcterms:W3CDTF">2022-05-11T00:46:5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SaveFontToCloudKey">
    <vt:lpwstr>299591067_cloud</vt:lpwstr>
  </property>
  <property fmtid="{D5CDD505-2E9C-101B-9397-08002B2CF9AE}" pid="4" name="ICV">
    <vt:lpwstr>E2F50EFD733B4D4D81D7DC725293E348</vt:lpwstr>
  </property>
</Properties>
</file>